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FF" w:rsidRDefault="005D06FF" w:rsidP="005D06FF">
      <w:pPr>
        <w:widowControl w:val="0"/>
        <w:jc w:val="center"/>
      </w:pPr>
      <w:r w:rsidRPr="005D06FF">
        <w:rPr>
          <w:b/>
        </w:rPr>
        <w:t>South Carolina General Assembly</w:t>
      </w:r>
    </w:p>
    <w:p w:rsidR="005D06FF" w:rsidRDefault="005D06FF" w:rsidP="005D06FF">
      <w:pPr>
        <w:widowControl w:val="0"/>
        <w:jc w:val="center"/>
      </w:pPr>
      <w:r>
        <w:t>120th Session, 2013-2014</w:t>
      </w:r>
    </w:p>
    <w:p w:rsidR="005D06FF" w:rsidRDefault="005D06FF" w:rsidP="005D06FF">
      <w:pPr>
        <w:widowControl w:val="0"/>
        <w:jc w:val="left"/>
      </w:pPr>
    </w:p>
    <w:p w:rsidR="005D06FF" w:rsidRDefault="005D06FF" w:rsidP="005D06FF">
      <w:pPr>
        <w:widowControl w:val="0"/>
        <w:jc w:val="left"/>
        <w:rPr>
          <w:b/>
        </w:rPr>
      </w:pPr>
      <w:r w:rsidRPr="005D06FF">
        <w:rPr>
          <w:b/>
        </w:rPr>
        <w:t>H. 3449</w:t>
      </w:r>
    </w:p>
    <w:p w:rsidR="005D06FF" w:rsidRDefault="005D06FF" w:rsidP="005D06FF">
      <w:pPr>
        <w:widowControl w:val="0"/>
        <w:jc w:val="left"/>
        <w:rPr>
          <w:b/>
        </w:rPr>
      </w:pPr>
    </w:p>
    <w:p w:rsidR="005D06FF" w:rsidRDefault="005D06FF" w:rsidP="005D06FF">
      <w:pPr>
        <w:widowControl w:val="0"/>
        <w:jc w:val="left"/>
      </w:pPr>
      <w:r w:rsidRPr="005D06FF">
        <w:rPr>
          <w:b/>
        </w:rPr>
        <w:t>STATUS INFORMATION</w:t>
      </w:r>
    </w:p>
    <w:p w:rsidR="005D06FF" w:rsidRDefault="005D06FF" w:rsidP="005D06FF">
      <w:pPr>
        <w:widowControl w:val="0"/>
        <w:jc w:val="left"/>
      </w:pPr>
    </w:p>
    <w:p w:rsidR="005D06FF" w:rsidRDefault="005D06FF" w:rsidP="005D06FF">
      <w:pPr>
        <w:widowControl w:val="0"/>
        <w:jc w:val="left"/>
      </w:pPr>
      <w:r>
        <w:t>General Bill</w:t>
      </w:r>
    </w:p>
    <w:p w:rsidR="005D06FF" w:rsidRDefault="005D06FF" w:rsidP="005D06FF">
      <w:pPr>
        <w:widowControl w:val="0"/>
        <w:jc w:val="left"/>
      </w:pPr>
      <w:r>
        <w:t>Sponsors: Rep. King</w:t>
      </w:r>
    </w:p>
    <w:p w:rsidR="005D06FF" w:rsidRDefault="005D06FF" w:rsidP="005D06FF">
      <w:pPr>
        <w:widowControl w:val="0"/>
        <w:jc w:val="left"/>
      </w:pPr>
      <w:r>
        <w:t>Document Path: l:\council\bills\ms\7113ahb13.docx</w:t>
      </w:r>
    </w:p>
    <w:p w:rsidR="005D06FF" w:rsidRDefault="005D06FF" w:rsidP="005D06FF">
      <w:pPr>
        <w:widowControl w:val="0"/>
        <w:jc w:val="left"/>
      </w:pPr>
    </w:p>
    <w:p w:rsidR="005D06FF" w:rsidRDefault="005D06FF" w:rsidP="005D06FF">
      <w:pPr>
        <w:widowControl w:val="0"/>
        <w:jc w:val="left"/>
      </w:pPr>
      <w:r>
        <w:t>Introduced in the House on January 29, 2013</w:t>
      </w:r>
    </w:p>
    <w:p w:rsidR="005D06FF" w:rsidRDefault="005D06FF" w:rsidP="005D06FF">
      <w:pPr>
        <w:widowControl w:val="0"/>
        <w:jc w:val="left"/>
      </w:pPr>
      <w:r>
        <w:t xml:space="preserve">Currently residing in the House Committee on </w:t>
      </w:r>
      <w:r w:rsidRPr="005D06FF">
        <w:rPr>
          <w:b/>
        </w:rPr>
        <w:t>Judiciary</w:t>
      </w:r>
    </w:p>
    <w:p w:rsidR="005D06FF" w:rsidRDefault="005D06FF" w:rsidP="005D06FF">
      <w:pPr>
        <w:widowControl w:val="0"/>
        <w:jc w:val="left"/>
      </w:pPr>
    </w:p>
    <w:p w:rsidR="005D06FF" w:rsidRDefault="005D06FF" w:rsidP="005D06FF">
      <w:pPr>
        <w:widowControl w:val="0"/>
        <w:jc w:val="left"/>
      </w:pPr>
      <w:r>
        <w:t xml:space="preserve">Summary: </w:t>
      </w:r>
      <w:r w:rsidR="00917AED">
        <w:t>Social Media Identification Fraud</w:t>
      </w:r>
    </w:p>
    <w:p w:rsidR="005D06FF" w:rsidRDefault="005D06FF" w:rsidP="005D06FF">
      <w:pPr>
        <w:widowControl w:val="0"/>
        <w:jc w:val="left"/>
      </w:pPr>
    </w:p>
    <w:p w:rsidR="005D06FF" w:rsidRDefault="005D06FF" w:rsidP="005D06FF">
      <w:pPr>
        <w:widowControl w:val="0"/>
        <w:jc w:val="left"/>
      </w:pPr>
    </w:p>
    <w:p w:rsidR="005D06FF" w:rsidRDefault="005D06FF" w:rsidP="005D0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6FF">
        <w:rPr>
          <w:b/>
        </w:rPr>
        <w:t>HISTORY OF LEGISLATIVE ACTIONS</w:t>
      </w:r>
    </w:p>
    <w:p w:rsidR="005D06FF" w:rsidRDefault="005D06FF" w:rsidP="005D0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06FF" w:rsidRPr="005D06FF" w:rsidRDefault="005D06FF" w:rsidP="005D0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6FF">
        <w:rPr>
          <w:u w:val="single"/>
        </w:rPr>
        <w:tab/>
        <w:t>Date</w:t>
      </w:r>
      <w:r w:rsidRPr="005D06FF">
        <w:rPr>
          <w:u w:val="single"/>
        </w:rPr>
        <w:tab/>
        <w:t>Body</w:t>
      </w:r>
      <w:r w:rsidRPr="005D06FF">
        <w:rPr>
          <w:u w:val="single"/>
        </w:rPr>
        <w:tab/>
        <w:t>Action Description with journal page number</w:t>
      </w:r>
      <w:r w:rsidRPr="005D06FF">
        <w:rPr>
          <w:u w:val="single"/>
        </w:rPr>
        <w:tab/>
      </w:r>
      <w:bookmarkStart w:id="0" w:name="_GoBack"/>
      <w:bookmarkEnd w:id="0"/>
    </w:p>
    <w:p w:rsidR="00D72E9B" w:rsidRDefault="00D72E9B" w:rsidP="00D72E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BD3D0F">
        <w:t>Introduced and read first time (</w:t>
      </w:r>
      <w:hyperlink r:id="rId7" w:history="1">
        <w:r w:rsidRPr="00BD3D0F">
          <w:rPr>
            <w:rStyle w:val="Hyperlink"/>
          </w:rPr>
          <w:t>House Journal</w:t>
        </w:r>
        <w:r w:rsidRPr="00BD3D0F">
          <w:rPr>
            <w:rStyle w:val="Hyperlink"/>
          </w:rPr>
          <w:noBreakHyphen/>
          <w:t>page 33</w:t>
        </w:r>
      </w:hyperlink>
      <w:r w:rsidRPr="00BD3D0F">
        <w:t>)</w:t>
      </w:r>
    </w:p>
    <w:p w:rsidR="00D72E9B" w:rsidRDefault="00D72E9B" w:rsidP="00D72E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BD3D0F">
        <w:t>Ref</w:t>
      </w:r>
      <w:r>
        <w:t xml:space="preserve">erred to Committee on </w:t>
      </w:r>
      <w:r w:rsidRPr="00BD3D0F">
        <w:rPr>
          <w:b/>
        </w:rPr>
        <w:t>Judiciary</w:t>
      </w:r>
      <w:r>
        <w:t xml:space="preserve"> </w:t>
      </w:r>
      <w:r w:rsidRPr="00BD3D0F">
        <w:t>(</w:t>
      </w:r>
      <w:hyperlink r:id="rId8" w:history="1">
        <w:r w:rsidRPr="00BD3D0F">
          <w:rPr>
            <w:rStyle w:val="Hyperlink"/>
          </w:rPr>
          <w:t>House Journal</w:t>
        </w:r>
        <w:r w:rsidRPr="00BD3D0F">
          <w:rPr>
            <w:rStyle w:val="Hyperlink"/>
          </w:rPr>
          <w:noBreakHyphen/>
          <w:t>page 33</w:t>
        </w:r>
      </w:hyperlink>
      <w:r w:rsidRPr="00BD3D0F">
        <w:t>)</w:t>
      </w:r>
    </w:p>
    <w:p w:rsidR="00D72E9B" w:rsidRDefault="00D72E9B" w:rsidP="00D72E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6FF" w:rsidRPr="005D06FF" w:rsidRDefault="005D06FF" w:rsidP="005D0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6FF" w:rsidRDefault="005D06FF" w:rsidP="005D06FF">
      <w:pPr>
        <w:widowControl w:val="0"/>
        <w:jc w:val="left"/>
      </w:pPr>
      <w:r w:rsidRPr="005D06FF">
        <w:rPr>
          <w:b/>
        </w:rPr>
        <w:t>VERSIONS OF THIS BILL</w:t>
      </w:r>
    </w:p>
    <w:p w:rsidR="005D06FF" w:rsidRDefault="005D06FF" w:rsidP="005D06FF">
      <w:pPr>
        <w:widowControl w:val="0"/>
        <w:jc w:val="left"/>
      </w:pPr>
    </w:p>
    <w:p w:rsidR="005D06FF" w:rsidRDefault="006E05B3" w:rsidP="005D06FF">
      <w:pPr>
        <w:widowControl w:val="0"/>
        <w:jc w:val="left"/>
      </w:pPr>
      <w:hyperlink r:id="rId9" w:history="1">
        <w:r w:rsidR="005D06FF">
          <w:rPr>
            <w:rStyle w:val="Hyperlink"/>
          </w:rPr>
          <w:t>1/29/2013</w:t>
        </w:r>
      </w:hyperlink>
    </w:p>
    <w:p w:rsidR="005D06FF" w:rsidRDefault="005D06FF" w:rsidP="005D06FF"/>
    <w:p w:rsidR="005D06FF" w:rsidRDefault="005D06FF" w:rsidP="005D06FF">
      <w:pPr>
        <w:sectPr w:rsidR="005D06FF" w:rsidSect="005D06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4BA3" w:rsidRDefault="00F54BA3" w:rsidP="00F54BA3">
      <w:pPr>
        <w:pStyle w:val="BillDots"/>
      </w:pPr>
    </w:p>
    <w:p w:rsidR="00F54BA3" w:rsidRDefault="00F54BA3" w:rsidP="00F54BA3">
      <w:pPr>
        <w:pStyle w:val="Numbersforbills"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BA3" w:rsidRDefault="00F54BA3" w:rsidP="00F54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7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E8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3 TO CHAPTER 20, TITLE 37 SO AS TO ENTITLE THE ARTICLE “SOCIAL MEDIA IDENTIFICATION FRAUD”, TO CREATE THE OFFENSE OF UNLAWFULLY ACQUIRING AND UTILIZING A SOCIAL MEDIA USER</w:t>
      </w:r>
      <w:r w:rsidRPr="000C5936">
        <w:t>’</w:t>
      </w:r>
      <w:r>
        <w:t>S IDENTITY, TO DEFINE THE TERM “SOCIAL MEDIA SERVICE”, AND TO PROVIDE PENALTIES; AND TO REDESIGNATE THE EXISTING SECTIONS OF CHAPTER 20, TITLE 37 AS ARTICLE 1 ENTITLED “IDENTITY THEFT”.</w:t>
      </w:r>
    </w:p>
    <w:p w:rsidR="00A42E82" w:rsidRDefault="00A42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2E82" w:rsidRDefault="00A42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2E82" w:rsidRDefault="00A42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A42E82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5936">
        <w:t>Chapter 20, Title 37 of the 1976 Code is amended by adding: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cial Media Identification Fraud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10.</w:t>
      </w:r>
      <w:r>
        <w:tab/>
        <w:t xml:space="preserve">As used in this article, the term </w:t>
      </w:r>
      <w:r w:rsidRPr="000C5936">
        <w:t>‘</w:t>
      </w:r>
      <w:r>
        <w:t>social media service</w:t>
      </w:r>
      <w:r w:rsidRPr="000C5936">
        <w:t>’</w:t>
      </w:r>
      <w:r>
        <w:t xml:space="preserve"> means a category of Internet sites based on user participation and user</w:t>
      </w:r>
      <w:r>
        <w:noBreakHyphen/>
        <w:t>generated content centered on user interaction.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20.</w:t>
      </w:r>
      <w:r>
        <w:tab/>
        <w:t>(A)</w:t>
      </w:r>
      <w:r>
        <w:tab/>
        <w:t>It is unlawful for a person, in connection with a social media service, or through other similar means, to acquire and utilize a social media service user</w:t>
      </w:r>
      <w:r w:rsidRPr="000C5936">
        <w:t>’</w:t>
      </w:r>
      <w:r>
        <w:t>s identity</w:t>
      </w:r>
      <w:r w:rsidR="004222A3">
        <w:t>, including, but not limited to, a photograph or other similar likeness,</w:t>
      </w:r>
      <w:r>
        <w:t xml:space="preserve"> to knowingly transmit or post misleading or inaccurate identification or social media information with the intent to: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1)</w:t>
      </w:r>
      <w:r>
        <w:tab/>
        <w:t>harass, defraud, cause harm, or wrongfully obtain anything of value from another person; or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eceive the recipient of the identity of the person.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e provisions of </w:t>
      </w:r>
      <w:r w:rsidR="003A1677">
        <w:t>subsection</w:t>
      </w:r>
      <w:r>
        <w:t xml:space="preserve"> (A)(1) is guilty of a misdemeanor and, upon conviction, must be fined not more than one thousand dollars or imprisoned for not more than one year.  A person who violates the provisions of </w:t>
      </w:r>
      <w:r w:rsidR="003A1677">
        <w:t>subsection</w:t>
      </w:r>
      <w:r>
        <w:t xml:space="preserve"> (A)(2) is guilty of a misdemeanor and, upon conviction, must be fined not more than five hundred dollars or imprisoned for not more than thirty days.”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s 37</w:t>
      </w:r>
      <w:r>
        <w:noBreakHyphen/>
        <w:t>20</w:t>
      </w:r>
      <w:r>
        <w:noBreakHyphen/>
        <w:t>110 through 37</w:t>
      </w:r>
      <w:r>
        <w:noBreakHyphen/>
        <w:t>20</w:t>
      </w:r>
      <w:r>
        <w:noBreakHyphen/>
        <w:t xml:space="preserve">200 of the 1976 Code are redesignated as Article 1, Chapter 20, Title 37 entitled </w:t>
      </w:r>
      <w:r w:rsidRPr="000C5936">
        <w:t>‘</w:t>
      </w:r>
      <w:r>
        <w:t>Identity Theft</w:t>
      </w:r>
      <w:r w:rsidRPr="000C5936">
        <w:t>’</w:t>
      </w:r>
      <w:r>
        <w:t>.  The Code Commissioner is directed to change references from “chapter” to “article” as appropriate to reflect the redesignated provisions.</w:t>
      </w:r>
    </w:p>
    <w:p w:rsidR="000C5936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E82" w:rsidRDefault="000C5936" w:rsidP="000C5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772C3" w:rsidRDefault="000C5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72C3" w:rsidRDefault="007772C3" w:rsidP="005D06FF">
      <w:pPr>
        <w:suppressAutoHyphens/>
      </w:pPr>
    </w:p>
    <w:sectPr w:rsidR="007772C3" w:rsidSect="005D06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82" w:rsidRDefault="00A42E82" w:rsidP="009F0C77">
      <w:r>
        <w:separator/>
      </w:r>
    </w:p>
  </w:endnote>
  <w:endnote w:type="continuationSeparator" w:id="0">
    <w:p w:rsidR="00A42E82" w:rsidRDefault="00A42E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2000CC-E979-413E-BB3F-7C4D8B2E977A}"/>
    <w:embedBold r:id="rId2" w:fontKey="{FB50101D-1519-4806-917A-9111F29C00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25DC9D-662E-4D8B-BC49-23C21346DA6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37B28A-D910-4436-AC24-873DBB9402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08CD74-6B43-4983-ABAE-A164B7CF52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FF" w:rsidRPr="007772C3" w:rsidRDefault="005D06FF" w:rsidP="007772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9]</w:t>
    </w:r>
    <w:r>
      <w:tab/>
    </w:r>
    <w:r w:rsidR="00AC2C36">
      <w:fldChar w:fldCharType="begin"/>
    </w:r>
    <w:r w:rsidR="00AC2C36">
      <w:instrText xml:space="preserve"> PAGE  \* MERGEFORMAT </w:instrText>
    </w:r>
    <w:r w:rsidR="00AC2C36">
      <w:fldChar w:fldCharType="separate"/>
    </w:r>
    <w:r w:rsidR="006E05B3">
      <w:rPr>
        <w:noProof/>
      </w:rPr>
      <w:t>1</w:t>
    </w:r>
    <w:r w:rsidR="00AC2C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82" w:rsidRDefault="00A42E82" w:rsidP="009F0C77">
      <w:r>
        <w:separator/>
      </w:r>
    </w:p>
  </w:footnote>
  <w:footnote w:type="continuationSeparator" w:id="0">
    <w:p w:rsidR="00A42E82" w:rsidRDefault="00A42E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13AHB13"/>
    <w:docVar w:name="CoverBillType" w:val="b"/>
    <w:docVar w:name="docpath" w:val="L:\Council\bills\MS\7113AHB13.DOCX"/>
    <w:docVar w:name="dvBillNumber" w:val="344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76525"/>
    <w:rsid w:val="00011869"/>
    <w:rsid w:val="000C5936"/>
    <w:rsid w:val="000E1785"/>
    <w:rsid w:val="000F40FA"/>
    <w:rsid w:val="0010776B"/>
    <w:rsid w:val="00133E66"/>
    <w:rsid w:val="001379C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1677"/>
    <w:rsid w:val="003D01E8"/>
    <w:rsid w:val="003E5288"/>
    <w:rsid w:val="003F6D79"/>
    <w:rsid w:val="0041760A"/>
    <w:rsid w:val="00417C01"/>
    <w:rsid w:val="004222A3"/>
    <w:rsid w:val="00462FF7"/>
    <w:rsid w:val="004809EE"/>
    <w:rsid w:val="004E7D54"/>
    <w:rsid w:val="005273C6"/>
    <w:rsid w:val="00530A69"/>
    <w:rsid w:val="00545593"/>
    <w:rsid w:val="00577C6C"/>
    <w:rsid w:val="005C2FE2"/>
    <w:rsid w:val="005D06FF"/>
    <w:rsid w:val="005E2BC9"/>
    <w:rsid w:val="005E47CB"/>
    <w:rsid w:val="00605102"/>
    <w:rsid w:val="006215AA"/>
    <w:rsid w:val="006913C9"/>
    <w:rsid w:val="0069470D"/>
    <w:rsid w:val="006C5063"/>
    <w:rsid w:val="006E05B3"/>
    <w:rsid w:val="00734F00"/>
    <w:rsid w:val="007772C3"/>
    <w:rsid w:val="007A70AE"/>
    <w:rsid w:val="008362E8"/>
    <w:rsid w:val="008A1768"/>
    <w:rsid w:val="008F0F33"/>
    <w:rsid w:val="008F4429"/>
    <w:rsid w:val="00917AED"/>
    <w:rsid w:val="0094021A"/>
    <w:rsid w:val="009B44AF"/>
    <w:rsid w:val="009C6A0B"/>
    <w:rsid w:val="009F0C77"/>
    <w:rsid w:val="009F4DD1"/>
    <w:rsid w:val="00A41684"/>
    <w:rsid w:val="00A42E82"/>
    <w:rsid w:val="00A64E80"/>
    <w:rsid w:val="00A72BCD"/>
    <w:rsid w:val="00A741D9"/>
    <w:rsid w:val="00A833AB"/>
    <w:rsid w:val="00A9741D"/>
    <w:rsid w:val="00AC2C36"/>
    <w:rsid w:val="00AD4B17"/>
    <w:rsid w:val="00B412D4"/>
    <w:rsid w:val="00B75AAD"/>
    <w:rsid w:val="00BE3C22"/>
    <w:rsid w:val="00C0345E"/>
    <w:rsid w:val="00C3483A"/>
    <w:rsid w:val="00C60BC9"/>
    <w:rsid w:val="00C74E9D"/>
    <w:rsid w:val="00C82FD3"/>
    <w:rsid w:val="00C92819"/>
    <w:rsid w:val="00CC6B7B"/>
    <w:rsid w:val="00CD2089"/>
    <w:rsid w:val="00D72E9B"/>
    <w:rsid w:val="00D73A67"/>
    <w:rsid w:val="00D76525"/>
    <w:rsid w:val="00D970A9"/>
    <w:rsid w:val="00DC3F06"/>
    <w:rsid w:val="00DF3845"/>
    <w:rsid w:val="00E41911"/>
    <w:rsid w:val="00E84D03"/>
    <w:rsid w:val="00E92EEF"/>
    <w:rsid w:val="00E95DE1"/>
    <w:rsid w:val="00F24442"/>
    <w:rsid w:val="00F50AE3"/>
    <w:rsid w:val="00F54BA3"/>
    <w:rsid w:val="00F67CF1"/>
    <w:rsid w:val="00F71E5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D741B1-1E18-43BD-A81D-908BFC5D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0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49_2013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3ADE-6F9C-4005-9E49-938F8A94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Company>LPITS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49: Social Media Identification Fraud - South Carolina Legislature Online</dc:title>
  <dc:creator>MarthaSanders</dc:creator>
  <cp:lastModifiedBy>N Cumfer</cp:lastModifiedBy>
  <cp:revision>7</cp:revision>
  <cp:lastPrinted>2013-01-29T16:55:00Z</cp:lastPrinted>
  <dcterms:created xsi:type="dcterms:W3CDTF">2013-01-29T18:34:00Z</dcterms:created>
  <dcterms:modified xsi:type="dcterms:W3CDTF">2014-12-05T16:37:00Z</dcterms:modified>
</cp:coreProperties>
</file>